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B6CE" w14:textId="7A0C7CE1" w:rsidR="00862E94" w:rsidRDefault="00741107" w:rsidP="00806A59">
      <w:pPr>
        <w:pStyle w:val="Title"/>
        <w:spacing w:before="0" w:after="100"/>
        <w:ind w:left="142" w:right="113"/>
        <w:rPr>
          <w:rFonts w:ascii="Adobe Caslon Pro" w:hAnsi="Adobe Caslon Pro"/>
          <w:iCs/>
          <w:spacing w:val="18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F048777" wp14:editId="273E0207">
            <wp:simplePos x="0" y="0"/>
            <wp:positionH relativeFrom="margin">
              <wp:align>center</wp:align>
            </wp:positionH>
            <wp:positionV relativeFrom="paragraph">
              <wp:posOffset>209</wp:posOffset>
            </wp:positionV>
            <wp:extent cx="1494502" cy="901065"/>
            <wp:effectExtent l="0" t="0" r="0" b="0"/>
            <wp:wrapTight wrapText="bothSides">
              <wp:wrapPolygon edited="0">
                <wp:start x="0" y="0"/>
                <wp:lineTo x="0" y="21006"/>
                <wp:lineTo x="21205" y="21006"/>
                <wp:lineTo x="21205" y="0"/>
                <wp:lineTo x="0" y="0"/>
              </wp:wrapPolygon>
            </wp:wrapTight>
            <wp:docPr id="97510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076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02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FF7A5" w14:textId="17718BCA" w:rsidR="00FB2F45" w:rsidRPr="00F87182" w:rsidRDefault="00FB2F45" w:rsidP="00806A59">
      <w:pPr>
        <w:pStyle w:val="Title"/>
        <w:spacing w:before="0" w:after="100"/>
        <w:ind w:left="142" w:right="113"/>
        <w:rPr>
          <w:rFonts w:ascii="Adobe Caslon Pro" w:hAnsi="Adobe Caslon Pro"/>
          <w:iCs/>
          <w:spacing w:val="18"/>
          <w:sz w:val="24"/>
          <w:szCs w:val="20"/>
        </w:rPr>
      </w:pPr>
    </w:p>
    <w:p w14:paraId="7D9C439D" w14:textId="77777777" w:rsidR="00086DFE" w:rsidRDefault="00086DFE" w:rsidP="000F5B94">
      <w:pPr>
        <w:pStyle w:val="Heading1"/>
        <w:spacing w:before="0" w:line="193" w:lineRule="exact"/>
        <w:ind w:left="142" w:right="113"/>
        <w:rPr>
          <w:rFonts w:ascii="Adobe Caslon Pro" w:hAnsi="Adobe Caslon Pro"/>
          <w:b w:val="0"/>
          <w:bCs w:val="0"/>
          <w:iCs/>
          <w:sz w:val="20"/>
          <w:szCs w:val="16"/>
        </w:rPr>
      </w:pPr>
    </w:p>
    <w:p w14:paraId="6EDAD398" w14:textId="77777777" w:rsidR="00F87182" w:rsidRDefault="00F87182" w:rsidP="000F5B94">
      <w:pPr>
        <w:pStyle w:val="Heading1"/>
        <w:spacing w:before="0" w:line="193" w:lineRule="exact"/>
        <w:ind w:left="142" w:right="113"/>
        <w:rPr>
          <w:rFonts w:ascii="Adobe Caslon Pro" w:hAnsi="Adobe Caslon Pro"/>
          <w:b w:val="0"/>
          <w:bCs w:val="0"/>
          <w:iCs/>
          <w:sz w:val="20"/>
          <w:szCs w:val="16"/>
        </w:rPr>
      </w:pPr>
    </w:p>
    <w:p w14:paraId="0A1CF596" w14:textId="3FF349D9" w:rsidR="00C140DA" w:rsidRDefault="00423E44" w:rsidP="00955B6A">
      <w:pPr>
        <w:pStyle w:val="Title"/>
        <w:spacing w:after="100" w:line="276" w:lineRule="auto"/>
        <w:ind w:left="0" w:right="113"/>
        <w:rPr>
          <w:rFonts w:ascii="Adobe Caslon Pro" w:hAnsi="Adobe Caslon Pro"/>
          <w:i w:val="0"/>
          <w:spacing w:val="18"/>
          <w:sz w:val="30"/>
          <w:szCs w:val="30"/>
        </w:rPr>
      </w:pPr>
      <w:r>
        <w:rPr>
          <w:rFonts w:ascii="Adobe Caslon Pro" w:hAnsi="Adobe Caslon Pro"/>
          <w:i w:val="0"/>
          <w:spacing w:val="18"/>
          <w:sz w:val="30"/>
          <w:szCs w:val="30"/>
        </w:rPr>
        <w:t xml:space="preserve">Valentine's Menu - </w:t>
      </w:r>
    </w:p>
    <w:p w14:paraId="11EAFAEC" w14:textId="5FF7C7DB" w:rsidR="00423E44" w:rsidRPr="00741107" w:rsidRDefault="00423E44" w:rsidP="00955B6A">
      <w:pPr>
        <w:pStyle w:val="Title"/>
        <w:spacing w:after="100" w:line="276" w:lineRule="auto"/>
        <w:ind w:left="0" w:right="113"/>
        <w:rPr>
          <w:rFonts w:ascii="Adobe Caslon Pro" w:hAnsi="Adobe Caslon Pro"/>
          <w:i w:val="0"/>
          <w:spacing w:val="18"/>
          <w:sz w:val="30"/>
          <w:szCs w:val="30"/>
        </w:rPr>
      </w:pPr>
      <w:r>
        <w:rPr>
          <w:rFonts w:ascii="Adobe Caslon Pro" w:hAnsi="Adobe Caslon Pro"/>
          <w:i w:val="0"/>
          <w:spacing w:val="18"/>
          <w:sz w:val="30"/>
          <w:szCs w:val="30"/>
        </w:rPr>
        <w:t>A Taste of One Devonshire Gardens</w:t>
      </w:r>
    </w:p>
    <w:p w14:paraId="5A582DE3" w14:textId="29456856" w:rsidR="00E80C5F" w:rsidRDefault="00E80C5F" w:rsidP="00423E44">
      <w:pPr>
        <w:pStyle w:val="BodyText"/>
        <w:spacing w:before="0" w:line="278" w:lineRule="auto"/>
        <w:ind w:left="142" w:right="113"/>
        <w:jc w:val="left"/>
        <w:rPr>
          <w:rFonts w:ascii="Adobe Caslon Pro" w:eastAsia="ACaslonPro-SemiboldItalic" w:hAnsi="Adobe Caslon Pro" w:cs="ACaslonPro-SemiboldItalic"/>
          <w:b/>
          <w:i/>
          <w:iCs/>
          <w:sz w:val="20"/>
          <w:szCs w:val="20"/>
        </w:rPr>
      </w:pPr>
    </w:p>
    <w:p w14:paraId="182A9752" w14:textId="77777777" w:rsidR="00410D45" w:rsidRDefault="00410D45" w:rsidP="00423E44">
      <w:pPr>
        <w:pStyle w:val="BodyText"/>
        <w:spacing w:before="0" w:line="278" w:lineRule="auto"/>
        <w:ind w:left="142" w:right="113"/>
        <w:jc w:val="left"/>
        <w:rPr>
          <w:rFonts w:ascii="Adobe Caslon Pro" w:eastAsia="ACaslonPro-SemiboldItalic" w:hAnsi="Adobe Caslon Pro" w:cs="ACaslonPro-SemiboldItalic"/>
          <w:b/>
          <w:i/>
          <w:iCs/>
          <w:sz w:val="20"/>
          <w:szCs w:val="20"/>
        </w:rPr>
      </w:pPr>
    </w:p>
    <w:p w14:paraId="62083A75" w14:textId="605104A3" w:rsidR="00410D45" w:rsidRPr="00410D45" w:rsidRDefault="00410D45" w:rsidP="00410D45">
      <w:pPr>
        <w:ind w:left="142" w:right="113"/>
        <w:jc w:val="center"/>
        <w:rPr>
          <w:rFonts w:ascii="Adobe Caslon Pro" w:hAnsi="Adobe Caslon Pro"/>
          <w:i/>
          <w:iCs/>
          <w:sz w:val="20"/>
          <w:szCs w:val="20"/>
        </w:rPr>
      </w:pPr>
      <w:r w:rsidRPr="00410D45">
        <w:rPr>
          <w:rFonts w:ascii="Adobe Caslon Pro" w:hAnsi="Adobe Caslon Pro"/>
          <w:i/>
          <w:iCs/>
          <w:sz w:val="20"/>
          <w:szCs w:val="20"/>
        </w:rPr>
        <w:t>Each course has been expertly paired by our Wine Ambassador, Oksana</w:t>
      </w:r>
      <w:r w:rsidR="00BF7F55">
        <w:rPr>
          <w:rFonts w:ascii="Adobe Caslon Pro" w:hAnsi="Adobe Caslon Pro"/>
          <w:i/>
          <w:iCs/>
          <w:sz w:val="20"/>
          <w:szCs w:val="20"/>
        </w:rPr>
        <w:t>,</w:t>
      </w:r>
      <w:r w:rsidRPr="00410D45">
        <w:rPr>
          <w:rFonts w:ascii="Adobe Caslon Pro" w:hAnsi="Adobe Caslon Pro"/>
          <w:i/>
          <w:iCs/>
          <w:sz w:val="20"/>
          <w:szCs w:val="20"/>
        </w:rPr>
        <w:t xml:space="preserve"> with a glass of wine to complement the dish</w:t>
      </w:r>
      <w:r w:rsidR="00BF7F55">
        <w:rPr>
          <w:rFonts w:ascii="Adobe Caslon Pro" w:hAnsi="Adobe Caslon Pro"/>
          <w:i/>
          <w:iCs/>
          <w:sz w:val="20"/>
          <w:szCs w:val="20"/>
        </w:rPr>
        <w:t>.</w:t>
      </w:r>
    </w:p>
    <w:p w14:paraId="5FE151B3" w14:textId="77777777" w:rsidR="00410D45" w:rsidRDefault="00410D45" w:rsidP="00BF7F55">
      <w:pPr>
        <w:pStyle w:val="BodyText"/>
        <w:spacing w:before="0" w:line="278" w:lineRule="auto"/>
        <w:ind w:left="0" w:right="113"/>
        <w:jc w:val="left"/>
        <w:rPr>
          <w:rFonts w:ascii="Adobe Caslon Pro" w:eastAsia="ACaslonPro-SemiboldItalic" w:hAnsi="Adobe Caslon Pro" w:cs="ACaslonPro-SemiboldItalic"/>
          <w:b/>
          <w:i/>
          <w:iCs/>
          <w:sz w:val="20"/>
          <w:szCs w:val="20"/>
        </w:rPr>
      </w:pPr>
    </w:p>
    <w:p w14:paraId="0B6EAC0D" w14:textId="7E8AB0DA" w:rsidR="00526BC4" w:rsidRPr="00977EB9" w:rsidRDefault="00423E44" w:rsidP="00977EB9">
      <w:pPr>
        <w:spacing w:line="276" w:lineRule="auto"/>
        <w:ind w:right="113"/>
        <w:jc w:val="center"/>
        <w:rPr>
          <w:rFonts w:ascii="Adobe Caslon Pro" w:eastAsia="ACaslonPro-SemiboldItalic" w:hAnsi="Adobe Caslon Pro" w:cs="ACaslonPro-SemiboldItalic"/>
          <w:bCs/>
          <w:i/>
          <w:iCs/>
          <w:sz w:val="17"/>
          <w:szCs w:val="17"/>
        </w:rPr>
      </w:pPr>
      <w:r w:rsidRPr="00F87182">
        <w:rPr>
          <w:rFonts w:ascii="Adobe Caslon Pro" w:hAnsi="Adobe Caslon Pro"/>
          <w:i/>
          <w:i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530735" wp14:editId="516D752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944370" cy="113030"/>
                <wp:effectExtent l="0" t="0" r="36830" b="127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13030"/>
                          <a:chOff x="4422" y="719"/>
                          <a:chExt cx="3062" cy="178"/>
                        </a:xfrm>
                      </wpg:grpSpPr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422" y="808"/>
                            <a:ext cx="30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9A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4" y="719"/>
                            <a:ext cx="178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51BC1" id="Group 33" o:spid="_x0000_s1026" style="position:absolute;margin-left:0;margin-top:.65pt;width:153.1pt;height:8.9pt;z-index:251661312;mso-position-horizontal:center;mso-position-horizontal-relative:margin" coordorigin="4422,719" coordsize="3062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">
                <v:line id="Line 34" o:spid="_x0000_s1027" style="position:absolute;visibility:visible;mso-wrap-style:square" from="4422,808" to="7483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" strokecolor="#ae9a64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left:5864;top:719;width:17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6E458A11" w14:textId="29D88C1D" w:rsidR="00951FD2" w:rsidRDefault="00951FD2" w:rsidP="00423E44">
      <w:pPr>
        <w:ind w:left="142" w:right="113"/>
        <w:jc w:val="center"/>
        <w:rPr>
          <w:rFonts w:ascii="Adobe Caslon Pro" w:eastAsia="ACaslonPro-SemiboldItalic" w:hAnsi="Adobe Caslon Pro" w:cs="ACaslonPro-SemiboldItalic"/>
          <w:i/>
          <w:iCs/>
          <w:sz w:val="20"/>
          <w:szCs w:val="20"/>
        </w:rPr>
      </w:pPr>
    </w:p>
    <w:p w14:paraId="425D3772" w14:textId="77777777" w:rsidR="00BF7F55" w:rsidRPr="00BF7F55" w:rsidRDefault="00BF7F55" w:rsidP="00BF7F55">
      <w:pPr>
        <w:ind w:left="142" w:right="113"/>
        <w:jc w:val="center"/>
        <w:rPr>
          <w:rFonts w:ascii="Adobe Caslon Pro" w:eastAsia="ACaslonPro-SemiboldItalic" w:hAnsi="Adobe Caslon Pro" w:cs="ACaslonPro-SemiboldItalic"/>
          <w:b/>
          <w:bCs/>
          <w:i/>
          <w:iCs/>
          <w:sz w:val="20"/>
          <w:szCs w:val="20"/>
        </w:rPr>
      </w:pPr>
      <w:r w:rsidRPr="00BF7F55">
        <w:rPr>
          <w:rFonts w:ascii="Adobe Caslon Pro" w:eastAsia="ACaslonPro-SemiboldItalic" w:hAnsi="Adobe Caslon Pro" w:cs="ACaslonPro-SemiboldItalic"/>
          <w:b/>
          <w:bCs/>
          <w:i/>
          <w:iCs/>
          <w:sz w:val="20"/>
          <w:szCs w:val="20"/>
        </w:rPr>
        <w:t xml:space="preserve">Chardonnay, </w:t>
      </w:r>
      <w:r w:rsidRPr="00BF7F55">
        <w:rPr>
          <w:rFonts w:ascii="Adobe Caslon Pro" w:eastAsia="ACaslonPro-SemiboldItalic" w:hAnsi="Adobe Caslon Pro" w:cs="ACaslonPro-SemiboldItalic"/>
          <w:b/>
          <w:bCs/>
          <w:i/>
          <w:iCs/>
          <w:sz w:val="20"/>
          <w:szCs w:val="20"/>
          <w:lang w:val="en-US"/>
        </w:rPr>
        <w:t xml:space="preserve">Journey of the End, </w:t>
      </w:r>
      <w:r w:rsidRPr="00BF7F55">
        <w:rPr>
          <w:rFonts w:ascii="Adobe Caslon Pro" w:eastAsia="ACaslonPro-SemiboldItalic" w:hAnsi="Adobe Caslon Pro" w:cs="ACaslonPro-SemiboldItalic"/>
          <w:b/>
          <w:bCs/>
          <w:i/>
          <w:iCs/>
          <w:sz w:val="20"/>
          <w:szCs w:val="20"/>
        </w:rPr>
        <w:t>South Africa, Stellenbosch, 2023</w:t>
      </w:r>
    </w:p>
    <w:p w14:paraId="7738352F" w14:textId="77777777" w:rsidR="00BF7F55" w:rsidRDefault="00BF7F55" w:rsidP="00423E44">
      <w:pPr>
        <w:ind w:left="142" w:right="113"/>
        <w:jc w:val="center"/>
        <w:rPr>
          <w:rFonts w:ascii="Adobe Caslon Pro" w:eastAsia="ACaslonPro-SemiboldItalic" w:hAnsi="Adobe Caslon Pro" w:cs="ACaslonPro-SemiboldItalic"/>
          <w:i/>
          <w:iCs/>
          <w:sz w:val="20"/>
          <w:szCs w:val="20"/>
        </w:rPr>
      </w:pPr>
    </w:p>
    <w:p w14:paraId="3143C6B1" w14:textId="77777777" w:rsidR="00423E44" w:rsidRDefault="00A92C9F" w:rsidP="00423E44">
      <w:pPr>
        <w:ind w:left="142" w:right="113"/>
        <w:jc w:val="center"/>
        <w:rPr>
          <w:rFonts w:ascii="Adobe Caslon Pro" w:eastAsia="ACaslonPro-SemiboldItalic" w:hAnsi="Adobe Caslon Pro" w:cs="ACaslonPro-SemiboldItalic"/>
          <w:b/>
          <w:i/>
          <w:iCs/>
          <w:sz w:val="20"/>
          <w:szCs w:val="20"/>
        </w:rPr>
      </w:pPr>
      <w:r>
        <w:rPr>
          <w:rFonts w:ascii="Adobe Caslon Pro" w:eastAsia="ACaslonPro-SemiboldItalic" w:hAnsi="Adobe Caslon Pro" w:cs="ACaslonPro-SemiboldItalic"/>
          <w:b/>
          <w:i/>
          <w:iCs/>
          <w:sz w:val="20"/>
          <w:szCs w:val="20"/>
        </w:rPr>
        <w:t xml:space="preserve">Cured North Sea </w:t>
      </w:r>
      <w:r w:rsidR="00E80C5F">
        <w:rPr>
          <w:rFonts w:ascii="Adobe Caslon Pro" w:eastAsia="ACaslonPro-SemiboldItalic" w:hAnsi="Adobe Caslon Pro" w:cs="ACaslonPro-SemiboldItalic"/>
          <w:b/>
          <w:i/>
          <w:iCs/>
          <w:sz w:val="20"/>
          <w:szCs w:val="20"/>
        </w:rPr>
        <w:t>Trout</w:t>
      </w:r>
    </w:p>
    <w:p w14:paraId="2E6A2A90" w14:textId="7CEE7DFC" w:rsidR="00423E44" w:rsidRDefault="00A92C9F" w:rsidP="00423E44">
      <w:pPr>
        <w:ind w:left="142" w:right="113"/>
        <w:jc w:val="center"/>
        <w:rPr>
          <w:rFonts w:ascii="Adobe Caslon Pro" w:eastAsia="ACaslonPro-SemiboldItalic" w:hAnsi="Adobe Caslon Pro" w:cs="ACaslonPro-SemiboldItalic"/>
          <w:b/>
          <w:bCs/>
          <w:i/>
          <w:iCs/>
          <w:sz w:val="20"/>
          <w:szCs w:val="20"/>
        </w:rPr>
      </w:pPr>
      <w:r>
        <w:rPr>
          <w:rFonts w:ascii="Adobe Caslon Pro" w:eastAsia="ACaslonPro-SemiboldItalic" w:hAnsi="Adobe Caslon Pro" w:cs="ACaslonPro-SemiboldItalic"/>
          <w:bCs/>
          <w:i/>
          <w:iCs/>
          <w:sz w:val="20"/>
          <w:szCs w:val="20"/>
        </w:rPr>
        <w:t xml:space="preserve">Pickled Yorkshire </w:t>
      </w:r>
      <w:proofErr w:type="gramStart"/>
      <w:r>
        <w:rPr>
          <w:rFonts w:ascii="Adobe Caslon Pro" w:eastAsia="ACaslonPro-SemiboldItalic" w:hAnsi="Adobe Caslon Pro" w:cs="ACaslonPro-SemiboldItalic"/>
          <w:bCs/>
          <w:i/>
          <w:iCs/>
          <w:sz w:val="20"/>
          <w:szCs w:val="20"/>
        </w:rPr>
        <w:t xml:space="preserve">Rhubarb, </w:t>
      </w:r>
      <w:r w:rsidR="00423E44">
        <w:rPr>
          <w:rFonts w:ascii="Adobe Caslon Pro" w:eastAsia="ACaslonPro-SemiboldItalic" w:hAnsi="Adobe Caslon Pro" w:cs="ACaslonPro-SemiboldItalic"/>
          <w:b/>
          <w:bCs/>
          <w:i/>
          <w:iCs/>
          <w:sz w:val="20"/>
          <w:szCs w:val="20"/>
        </w:rPr>
        <w:t xml:space="preserve"> </w:t>
      </w:r>
      <w:r>
        <w:rPr>
          <w:rFonts w:ascii="Adobe Caslon Pro" w:eastAsia="ACaslonPro-SemiboldItalic" w:hAnsi="Adobe Caslon Pro" w:cs="ACaslonPro-SemiboldItalic"/>
          <w:bCs/>
          <w:i/>
          <w:iCs/>
          <w:sz w:val="20"/>
          <w:szCs w:val="20"/>
        </w:rPr>
        <w:t>Katy</w:t>
      </w:r>
      <w:proofErr w:type="gramEnd"/>
      <w:r>
        <w:rPr>
          <w:rFonts w:ascii="Adobe Caslon Pro" w:eastAsia="ACaslonPro-SemiboldItalic" w:hAnsi="Adobe Caslon Pro" w:cs="ACaslonPro-SemiboldItalic"/>
          <w:bCs/>
          <w:i/>
          <w:iCs/>
          <w:sz w:val="20"/>
          <w:szCs w:val="20"/>
        </w:rPr>
        <w:t xml:space="preserve"> Rodgers Crème </w:t>
      </w:r>
      <w:proofErr w:type="spellStart"/>
      <w:r>
        <w:rPr>
          <w:rFonts w:ascii="Adobe Caslon Pro" w:eastAsia="ACaslonPro-SemiboldItalic" w:hAnsi="Adobe Caslon Pro" w:cs="ACaslonPro-SemiboldItalic"/>
          <w:bCs/>
          <w:i/>
          <w:iCs/>
          <w:sz w:val="20"/>
          <w:szCs w:val="20"/>
        </w:rPr>
        <w:t>Fra</w:t>
      </w:r>
      <w:r w:rsidR="00BF7F55" w:rsidRPr="00BF7F55">
        <w:rPr>
          <w:rFonts w:ascii="Adobe Caslon Pro" w:eastAsia="ACaslonPro-SemiboldItalic" w:hAnsi="Adobe Caslon Pro" w:cs="ACaslonPro-SemiboldItalic"/>
          <w:bCs/>
          <w:i/>
          <w:iCs/>
          <w:sz w:val="20"/>
          <w:szCs w:val="20"/>
        </w:rPr>
        <w:t>î</w:t>
      </w:r>
      <w:r>
        <w:rPr>
          <w:rFonts w:ascii="Adobe Caslon Pro" w:eastAsia="ACaslonPro-SemiboldItalic" w:hAnsi="Adobe Caslon Pro" w:cs="ACaslonPro-SemiboldItalic"/>
          <w:bCs/>
          <w:i/>
          <w:iCs/>
          <w:sz w:val="20"/>
          <w:szCs w:val="20"/>
        </w:rPr>
        <w:t>che</w:t>
      </w:r>
      <w:proofErr w:type="spellEnd"/>
    </w:p>
    <w:p w14:paraId="38AD97B7" w14:textId="77777777" w:rsidR="00423E44" w:rsidRDefault="00423E44" w:rsidP="00423E44">
      <w:pPr>
        <w:ind w:left="142" w:right="113"/>
        <w:jc w:val="center"/>
        <w:rPr>
          <w:rFonts w:ascii="Adobe Caslon Pro" w:eastAsia="ACaslonPro-SemiboldItalic" w:hAnsi="Adobe Caslon Pro" w:cs="ACaslonPro-SemiboldItalic"/>
          <w:b/>
          <w:bCs/>
          <w:i/>
          <w:iCs/>
          <w:sz w:val="20"/>
          <w:szCs w:val="20"/>
        </w:rPr>
      </w:pPr>
    </w:p>
    <w:p w14:paraId="280A773E" w14:textId="2FEE276A" w:rsidR="003F4DAF" w:rsidRPr="00E80C5F" w:rsidRDefault="003F4DAF" w:rsidP="00423E44">
      <w:pPr>
        <w:spacing w:line="120" w:lineRule="auto"/>
        <w:ind w:left="142" w:right="113"/>
        <w:jc w:val="center"/>
        <w:rPr>
          <w:rFonts w:ascii="Adobe Caslon Pro" w:eastAsia="ACaslonPro-SemiboldItalic" w:hAnsi="Adobe Caslon Pro" w:cs="ACaslonPro-SemiboldItalic"/>
          <w:i/>
          <w:iCs/>
        </w:rPr>
      </w:pPr>
    </w:p>
    <w:p w14:paraId="195EF284" w14:textId="5E6ADA28" w:rsidR="00741107" w:rsidRDefault="00423E44" w:rsidP="00423E44">
      <w:pPr>
        <w:ind w:left="142" w:right="113"/>
        <w:jc w:val="center"/>
        <w:rPr>
          <w:rFonts w:ascii="Adobe Caslon Pro" w:hAnsi="Adobe Caslon Pro"/>
          <w:b/>
          <w:i/>
          <w:iCs/>
          <w:sz w:val="20"/>
          <w:szCs w:val="20"/>
        </w:rPr>
      </w:pPr>
      <w:r w:rsidRPr="00B03936">
        <w:rPr>
          <w:rFonts w:ascii="Adobe Caslon Pro" w:hAnsi="Adobe Caslon Pro"/>
          <w:iCs/>
          <w:noProof/>
          <w:lang w:eastAsia="en-GB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896EBCE" wp14:editId="51840981">
                <wp:simplePos x="0" y="0"/>
                <wp:positionH relativeFrom="margin">
                  <wp:posOffset>2072005</wp:posOffset>
                </wp:positionH>
                <wp:positionV relativeFrom="paragraph">
                  <wp:posOffset>52705</wp:posOffset>
                </wp:positionV>
                <wp:extent cx="1944370" cy="113030"/>
                <wp:effectExtent l="0" t="0" r="36830" b="1270"/>
                <wp:wrapNone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13030"/>
                          <a:chOff x="4422" y="409"/>
                          <a:chExt cx="3062" cy="178"/>
                        </a:xfrm>
                      </wpg:grpSpPr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422" y="497"/>
                            <a:ext cx="30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9A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4" y="408"/>
                            <a:ext cx="178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0546A" id="Group 18" o:spid="_x0000_s1026" style="position:absolute;margin-left:163.15pt;margin-top:4.15pt;width:153.1pt;height:8.9pt;z-index:251658240;mso-wrap-distance-left:0;mso-wrap-distance-right:0;mso-position-horizontal-relative:margin" coordorigin="4422,409" coordsize="3062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">
                <v:line id="Line 19" o:spid="_x0000_s1027" style="position:absolute;visibility:visible;mso-wrap-style:square" from="4422,497" to="7483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" strokecolor="#ae9a64" strokeweight="2.25pt"/>
                <v:shape id="Picture 20" o:spid="_x0000_s1028" type="#_x0000_t75" style="position:absolute;left:5864;top:408;width:17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3B324370" w14:textId="77777777" w:rsidR="00423E44" w:rsidRDefault="00423E44" w:rsidP="00423E44">
      <w:pPr>
        <w:ind w:left="142" w:right="113"/>
        <w:jc w:val="center"/>
        <w:rPr>
          <w:rFonts w:ascii="Adobe Caslon Pro" w:hAnsi="Adobe Caslon Pro"/>
          <w:b/>
          <w:i/>
          <w:iCs/>
          <w:sz w:val="20"/>
          <w:szCs w:val="20"/>
        </w:rPr>
      </w:pPr>
    </w:p>
    <w:p w14:paraId="028E4A50" w14:textId="77777777" w:rsidR="00BF7F55" w:rsidRPr="00BF7F55" w:rsidRDefault="00BF7F55" w:rsidP="00BF7F55">
      <w:pPr>
        <w:ind w:left="142" w:right="113"/>
        <w:jc w:val="center"/>
        <w:rPr>
          <w:rFonts w:ascii="Adobe Caslon Pro" w:hAnsi="Adobe Caslon Pro"/>
          <w:b/>
          <w:bCs/>
          <w:i/>
          <w:iCs/>
          <w:sz w:val="20"/>
          <w:szCs w:val="20"/>
          <w:lang w:val="fr-FR"/>
        </w:rPr>
      </w:pPr>
      <w:r w:rsidRPr="00BF7F55">
        <w:rPr>
          <w:rFonts w:ascii="Adobe Caslon Pro" w:hAnsi="Adobe Caslon Pro"/>
          <w:b/>
          <w:bCs/>
          <w:i/>
          <w:iCs/>
          <w:sz w:val="20"/>
          <w:szCs w:val="20"/>
          <w:lang w:val="fr-FR"/>
        </w:rPr>
        <w:t xml:space="preserve">Pinot Noir, </w:t>
      </w:r>
      <w:r w:rsidRPr="00BF7F55">
        <w:rPr>
          <w:rFonts w:ascii="Adobe Caslon Pro" w:hAnsi="Adobe Caslon Pro"/>
          <w:b/>
          <w:bCs/>
          <w:i/>
          <w:iCs/>
          <w:sz w:val="20"/>
          <w:szCs w:val="26"/>
        </w:rPr>
        <w:t>New Zealand, Seifried Estate, Nelson, 2023</w:t>
      </w:r>
    </w:p>
    <w:p w14:paraId="2083FD04" w14:textId="77777777" w:rsidR="00BF7F55" w:rsidRDefault="00BF7F55" w:rsidP="00423E44">
      <w:pPr>
        <w:ind w:left="142" w:right="113"/>
        <w:jc w:val="center"/>
        <w:rPr>
          <w:rFonts w:ascii="Adobe Caslon Pro" w:hAnsi="Adobe Caslon Pro"/>
          <w:b/>
          <w:i/>
          <w:iCs/>
          <w:sz w:val="20"/>
          <w:szCs w:val="20"/>
        </w:rPr>
      </w:pPr>
    </w:p>
    <w:p w14:paraId="2FC9B2F4" w14:textId="3815E656" w:rsidR="00E80C5F" w:rsidRDefault="00E80C5F" w:rsidP="00423E44">
      <w:pPr>
        <w:ind w:left="142" w:right="113"/>
        <w:jc w:val="center"/>
        <w:rPr>
          <w:rFonts w:ascii="Adobe Caslon Pro" w:hAnsi="Adobe Caslon Pro"/>
          <w:b/>
          <w:i/>
          <w:iCs/>
          <w:sz w:val="20"/>
          <w:szCs w:val="20"/>
        </w:rPr>
      </w:pPr>
      <w:r w:rsidRPr="00E80C5F">
        <w:rPr>
          <w:rFonts w:ascii="Adobe Caslon Pro" w:hAnsi="Adobe Caslon Pro"/>
          <w:b/>
          <w:i/>
          <w:iCs/>
          <w:sz w:val="20"/>
          <w:szCs w:val="20"/>
        </w:rPr>
        <w:t>Braised Wild Rabbit</w:t>
      </w:r>
    </w:p>
    <w:p w14:paraId="59F86434" w14:textId="102A4500" w:rsidR="00955B6A" w:rsidRDefault="00E80C5F" w:rsidP="00423E44">
      <w:pPr>
        <w:ind w:left="142" w:right="113"/>
        <w:jc w:val="center"/>
        <w:rPr>
          <w:rFonts w:ascii="Adobe Caslon Pro" w:hAnsi="Adobe Caslon Pro"/>
          <w:bCs/>
          <w:i/>
          <w:iCs/>
          <w:sz w:val="20"/>
          <w:szCs w:val="20"/>
        </w:rPr>
      </w:pPr>
      <w:r w:rsidRPr="00E80C5F">
        <w:rPr>
          <w:rFonts w:ascii="Adobe Caslon Pro" w:hAnsi="Adobe Caslon Pro"/>
          <w:bCs/>
          <w:i/>
          <w:iCs/>
          <w:sz w:val="20"/>
          <w:szCs w:val="20"/>
        </w:rPr>
        <w:t xml:space="preserve">Corra Linn </w:t>
      </w:r>
      <w:proofErr w:type="gramStart"/>
      <w:r w:rsidRPr="00E80C5F">
        <w:rPr>
          <w:rFonts w:ascii="Adobe Caslon Pro" w:hAnsi="Adobe Caslon Pro"/>
          <w:bCs/>
          <w:i/>
          <w:iCs/>
          <w:sz w:val="20"/>
          <w:szCs w:val="20"/>
        </w:rPr>
        <w:t>Biscuit ,</w:t>
      </w:r>
      <w:proofErr w:type="gramEnd"/>
      <w:r w:rsidRPr="00E80C5F">
        <w:rPr>
          <w:rFonts w:ascii="Adobe Caslon Pro" w:hAnsi="Adobe Caslon Pro"/>
          <w:bCs/>
          <w:i/>
          <w:iCs/>
          <w:sz w:val="20"/>
          <w:szCs w:val="20"/>
        </w:rPr>
        <w:t xml:space="preserve"> Onion Mousse, Crispy Maitake</w:t>
      </w:r>
    </w:p>
    <w:p w14:paraId="4C0B580B" w14:textId="393AB60F" w:rsidR="00E80C5F" w:rsidRPr="00E80C5F" w:rsidRDefault="00423E44" w:rsidP="00BF7F55">
      <w:pPr>
        <w:ind w:right="113"/>
        <w:rPr>
          <w:rFonts w:ascii="Adobe Caslon Pro" w:hAnsi="Adobe Caslon Pro"/>
          <w:bCs/>
          <w:i/>
          <w:iCs/>
          <w:sz w:val="20"/>
          <w:szCs w:val="20"/>
        </w:rPr>
      </w:pPr>
      <w:r w:rsidRPr="00F87182">
        <w:rPr>
          <w:rFonts w:ascii="Adobe Caslon Pro" w:hAnsi="Adobe Caslon Pro"/>
          <w:i/>
          <w:i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D3CACF" wp14:editId="6F332F9A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1944370" cy="113030"/>
                <wp:effectExtent l="0" t="0" r="36830" b="1270"/>
                <wp:wrapNone/>
                <wp:docPr id="158043736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13030"/>
                          <a:chOff x="4422" y="719"/>
                          <a:chExt cx="3062" cy="178"/>
                        </a:xfrm>
                      </wpg:grpSpPr>
                      <wps:wsp>
                        <wps:cNvPr id="25111208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422" y="808"/>
                            <a:ext cx="30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9A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329311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4" y="719"/>
                            <a:ext cx="178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7CF5BC" id="Group 33" o:spid="_x0000_s1026" style="position:absolute;margin-left:0;margin-top:10.6pt;width:153.1pt;height:8.9pt;z-index:251665408;mso-position-horizontal:center;mso-position-horizontal-relative:margin" coordorigin="4422,719" coordsize="3062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">
                <v:line id="Line 34" o:spid="_x0000_s1027" style="position:absolute;visibility:visible;mso-wrap-style:square" from="4422,808" to="7483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" strokecolor="#ae9a64" strokeweight="2.25pt"/>
                <v:shape id="Picture 35" o:spid="_x0000_s1028" type="#_x0000_t75" style="position:absolute;left:5864;top:719;width:17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54812F06" w14:textId="519FF1D4" w:rsidR="00E80C5F" w:rsidRDefault="00E80C5F" w:rsidP="00423E44">
      <w:pPr>
        <w:ind w:left="142" w:right="113"/>
        <w:jc w:val="center"/>
        <w:rPr>
          <w:bCs/>
          <w:noProof/>
          <w:sz w:val="20"/>
          <w:szCs w:val="20"/>
          <w:lang w:eastAsia="en-GB"/>
        </w:rPr>
      </w:pPr>
    </w:p>
    <w:p w14:paraId="5EBE04C0" w14:textId="77777777" w:rsidR="00BF7F55" w:rsidRDefault="00BF7F55" w:rsidP="00BF7F55">
      <w:pPr>
        <w:ind w:left="720" w:right="113"/>
        <w:jc w:val="center"/>
        <w:rPr>
          <w:rFonts w:ascii="Adobe Caslon Pro" w:hAnsi="Adobe Caslon Pro"/>
          <w:b/>
          <w:bCs/>
          <w:i/>
          <w:iCs/>
          <w:sz w:val="20"/>
          <w:szCs w:val="20"/>
          <w:lang w:val="fr-FR"/>
        </w:rPr>
      </w:pPr>
    </w:p>
    <w:p w14:paraId="013864AC" w14:textId="6B7ABD53" w:rsidR="00BF7F55" w:rsidRPr="00BF7F55" w:rsidRDefault="00BF7F55" w:rsidP="00BF7F55">
      <w:pPr>
        <w:ind w:left="720" w:right="113"/>
        <w:jc w:val="center"/>
        <w:rPr>
          <w:rFonts w:ascii="Adobe Caslon Pro" w:hAnsi="Adobe Caslon Pro"/>
          <w:b/>
          <w:bCs/>
          <w:i/>
          <w:iCs/>
          <w:sz w:val="20"/>
          <w:szCs w:val="20"/>
          <w:lang w:val="fr-FR"/>
        </w:rPr>
      </w:pPr>
      <w:r w:rsidRPr="00BF7F55">
        <w:rPr>
          <w:rFonts w:ascii="Adobe Caslon Pro" w:hAnsi="Adobe Caslon Pro"/>
          <w:b/>
          <w:bCs/>
          <w:i/>
          <w:iCs/>
          <w:sz w:val="20"/>
          <w:szCs w:val="20"/>
          <w:lang w:val="fr-FR"/>
        </w:rPr>
        <w:t xml:space="preserve">Chablis, </w:t>
      </w:r>
      <w:proofErr w:type="spellStart"/>
      <w:proofErr w:type="gramStart"/>
      <w:r w:rsidRPr="00BF7F55">
        <w:rPr>
          <w:rFonts w:ascii="Adobe Caslon Pro" w:hAnsi="Adobe Caslon Pro"/>
          <w:b/>
          <w:bCs/>
          <w:i/>
          <w:iCs/>
          <w:sz w:val="20"/>
          <w:szCs w:val="20"/>
          <w:lang w:val="fr-FR"/>
        </w:rPr>
        <w:t>J.Drouhin</w:t>
      </w:r>
      <w:proofErr w:type="spellEnd"/>
      <w:proofErr w:type="gramEnd"/>
      <w:r w:rsidRPr="00BF7F55">
        <w:rPr>
          <w:rFonts w:ascii="Adobe Caslon Pro" w:hAnsi="Adobe Caslon Pro"/>
          <w:b/>
          <w:bCs/>
          <w:i/>
          <w:iCs/>
          <w:sz w:val="20"/>
          <w:szCs w:val="20"/>
          <w:lang w:val="fr-FR"/>
        </w:rPr>
        <w:t>, Burgundy, France 2023</w:t>
      </w:r>
    </w:p>
    <w:p w14:paraId="19558768" w14:textId="77777777" w:rsidR="00BF7F55" w:rsidRDefault="00BF7F55" w:rsidP="00423E44">
      <w:pPr>
        <w:ind w:left="142" w:right="113"/>
        <w:jc w:val="center"/>
        <w:rPr>
          <w:bCs/>
          <w:noProof/>
          <w:sz w:val="20"/>
          <w:szCs w:val="20"/>
          <w:lang w:eastAsia="en-GB"/>
        </w:rPr>
      </w:pPr>
    </w:p>
    <w:p w14:paraId="3E5597FF" w14:textId="386E7724" w:rsidR="00E80C5F" w:rsidRDefault="00E80C5F" w:rsidP="00423E44">
      <w:pPr>
        <w:ind w:left="142" w:right="113"/>
        <w:jc w:val="center"/>
        <w:rPr>
          <w:bCs/>
          <w:noProof/>
          <w:sz w:val="20"/>
          <w:szCs w:val="20"/>
          <w:lang w:eastAsia="en-GB"/>
        </w:rPr>
      </w:pPr>
    </w:p>
    <w:p w14:paraId="5D86A765" w14:textId="40A5DC87" w:rsidR="00E80C5F" w:rsidRDefault="00E80C5F" w:rsidP="00423E44">
      <w:pPr>
        <w:ind w:left="142" w:right="113"/>
        <w:jc w:val="center"/>
        <w:rPr>
          <w:rFonts w:ascii="Adobe Caslon Pro" w:hAnsi="Adobe Caslon Pro"/>
          <w:b/>
          <w:i/>
          <w:iCs/>
          <w:sz w:val="20"/>
          <w:szCs w:val="20"/>
        </w:rPr>
      </w:pPr>
      <w:r w:rsidRPr="00E80C5F">
        <w:rPr>
          <w:rFonts w:ascii="Adobe Caslon Pro" w:hAnsi="Adobe Caslon Pro"/>
          <w:b/>
          <w:i/>
          <w:iCs/>
          <w:sz w:val="20"/>
          <w:szCs w:val="20"/>
        </w:rPr>
        <w:t>Poached North Sea Halibut</w:t>
      </w:r>
    </w:p>
    <w:p w14:paraId="0E83942B" w14:textId="2998CFD8" w:rsidR="00E80C5F" w:rsidRPr="00E80C5F" w:rsidRDefault="00E80C5F" w:rsidP="00423E44">
      <w:pPr>
        <w:jc w:val="center"/>
        <w:rPr>
          <w:rFonts w:ascii="Adobe Caslon Pro" w:hAnsi="Adobe Caslon Pro"/>
          <w:bCs/>
          <w:i/>
          <w:iCs/>
          <w:sz w:val="20"/>
          <w:szCs w:val="20"/>
        </w:rPr>
      </w:pPr>
      <w:r w:rsidRPr="00E80C5F">
        <w:rPr>
          <w:rFonts w:ascii="Adobe Caslon Pro" w:hAnsi="Adobe Caslon Pro"/>
          <w:bCs/>
          <w:i/>
          <w:iCs/>
          <w:sz w:val="20"/>
          <w:szCs w:val="20"/>
        </w:rPr>
        <w:t>Pine Marinade, Sea Radish, Exmoor Caviar and Pine Sauce</w:t>
      </w:r>
    </w:p>
    <w:p w14:paraId="5DB21CB1" w14:textId="77777777" w:rsidR="00410D45" w:rsidRDefault="00410D45" w:rsidP="00423E44">
      <w:pPr>
        <w:ind w:left="720" w:right="113"/>
        <w:jc w:val="center"/>
        <w:rPr>
          <w:rFonts w:ascii="Adobe Caslon Pro" w:hAnsi="Adobe Caslon Pro"/>
          <w:b/>
          <w:bCs/>
          <w:i/>
          <w:iCs/>
          <w:sz w:val="20"/>
          <w:szCs w:val="20"/>
          <w:lang w:val="fr-FR"/>
        </w:rPr>
      </w:pPr>
    </w:p>
    <w:p w14:paraId="31A83DE2" w14:textId="6DF645B4" w:rsidR="00A92C9F" w:rsidRPr="00955B6A" w:rsidRDefault="00410D45" w:rsidP="00BF7F55">
      <w:pPr>
        <w:ind w:left="142" w:right="113"/>
        <w:rPr>
          <w:rFonts w:ascii="Adobe Caslon Pro" w:hAnsi="Adobe Caslon Pro"/>
          <w:i/>
          <w:iCs/>
          <w:sz w:val="20"/>
          <w:szCs w:val="20"/>
        </w:rPr>
      </w:pPr>
      <w:r w:rsidRPr="00E80C5F">
        <w:rPr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00C9EA14" wp14:editId="19B6252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944370" cy="113030"/>
                <wp:effectExtent l="0" t="0" r="36830" b="1270"/>
                <wp:wrapNone/>
                <wp:docPr id="7679839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13030"/>
                          <a:chOff x="4422" y="415"/>
                          <a:chExt cx="3061" cy="178"/>
                        </a:xfrm>
                      </wpg:grpSpPr>
                      <wps:wsp>
                        <wps:cNvPr id="11863543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422" y="504"/>
                            <a:ext cx="30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9A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600937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4" y="415"/>
                            <a:ext cx="178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802A8" id="Group 36" o:spid="_x0000_s1026" style="position:absolute;margin-left:0;margin-top:1.25pt;width:153.1pt;height:8.9pt;z-index:251667456;mso-wrap-distance-left:0;mso-wrap-distance-right:0;mso-position-horizontal:center;mso-position-horizontal-relative:margin" coordorigin="4422,415" coordsize="3061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">
                <v:line id="Line 37" o:spid="_x0000_s1027" style="position:absolute;visibility:visible;mso-wrap-style:square" from="4422,504" to="7483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" strokecolor="#ae9a64" strokeweight="2.25pt"/>
                <v:shape id="Picture 38" o:spid="_x0000_s1028" type="#_x0000_t75" style="position:absolute;left:5864;top:415;width:17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461794DC" w14:textId="77777777" w:rsidR="00410D45" w:rsidRDefault="00410D45" w:rsidP="00423E44">
      <w:pPr>
        <w:ind w:left="142" w:right="113"/>
        <w:jc w:val="center"/>
        <w:rPr>
          <w:rFonts w:ascii="Adobe Caslon Pro" w:hAnsi="Adobe Caslon Pro"/>
          <w:b/>
          <w:i/>
          <w:iCs/>
          <w:sz w:val="20"/>
          <w:szCs w:val="20"/>
        </w:rPr>
      </w:pPr>
    </w:p>
    <w:p w14:paraId="677E473F" w14:textId="77777777" w:rsidR="00BF7F55" w:rsidRPr="00BF7F55" w:rsidRDefault="00BF7F55" w:rsidP="00BF7F55">
      <w:pPr>
        <w:ind w:left="720" w:right="113"/>
        <w:jc w:val="center"/>
        <w:rPr>
          <w:rFonts w:ascii="Adobe Caslon Pro" w:hAnsi="Adobe Caslon Pro"/>
          <w:b/>
          <w:bCs/>
          <w:i/>
          <w:iCs/>
          <w:sz w:val="20"/>
          <w:szCs w:val="20"/>
        </w:rPr>
      </w:pPr>
      <w:r w:rsidRPr="00BF7F55">
        <w:rPr>
          <w:rFonts w:ascii="Adobe Caslon Pro" w:hAnsi="Adobe Caslon Pro"/>
          <w:b/>
          <w:bCs/>
          <w:i/>
          <w:iCs/>
          <w:sz w:val="20"/>
          <w:szCs w:val="20"/>
        </w:rPr>
        <w:t xml:space="preserve">St. Laurent, </w:t>
      </w:r>
      <w:proofErr w:type="spellStart"/>
      <w:r w:rsidRPr="00BF7F55">
        <w:rPr>
          <w:rFonts w:ascii="Adobe Caslon Pro" w:hAnsi="Adobe Caslon Pro"/>
          <w:b/>
          <w:bCs/>
          <w:i/>
          <w:iCs/>
          <w:sz w:val="20"/>
          <w:szCs w:val="20"/>
        </w:rPr>
        <w:t>Dorflagen</w:t>
      </w:r>
      <w:proofErr w:type="spellEnd"/>
      <w:r w:rsidRPr="00BF7F55">
        <w:rPr>
          <w:rFonts w:ascii="Adobe Caslon Pro" w:hAnsi="Adobe Caslon Pro"/>
          <w:b/>
          <w:bCs/>
          <w:i/>
          <w:iCs/>
          <w:sz w:val="20"/>
          <w:szCs w:val="20"/>
        </w:rPr>
        <w:t xml:space="preserve">, </w:t>
      </w:r>
      <w:proofErr w:type="spellStart"/>
      <w:r w:rsidRPr="00BF7F55">
        <w:rPr>
          <w:rFonts w:ascii="Adobe Caslon Pro" w:hAnsi="Adobe Caslon Pro"/>
          <w:b/>
          <w:bCs/>
          <w:i/>
          <w:iCs/>
          <w:sz w:val="20"/>
          <w:szCs w:val="20"/>
        </w:rPr>
        <w:t>SchodlLoidesthal</w:t>
      </w:r>
      <w:proofErr w:type="spellEnd"/>
      <w:r w:rsidRPr="00BF7F55">
        <w:rPr>
          <w:rFonts w:ascii="Adobe Caslon Pro" w:hAnsi="Adobe Caslon Pro"/>
          <w:b/>
          <w:bCs/>
          <w:i/>
          <w:iCs/>
          <w:sz w:val="20"/>
          <w:szCs w:val="20"/>
        </w:rPr>
        <w:t xml:space="preserve"> Austria, Weinland, 2021</w:t>
      </w:r>
    </w:p>
    <w:p w14:paraId="72802CCD" w14:textId="77777777" w:rsidR="00BF7F55" w:rsidRPr="00955B6A" w:rsidRDefault="00BF7F55" w:rsidP="00BF7F55">
      <w:pPr>
        <w:ind w:left="142" w:right="113"/>
        <w:jc w:val="center"/>
        <w:rPr>
          <w:rFonts w:ascii="Adobe Caslon Pro" w:hAnsi="Adobe Caslon Pro"/>
          <w:b/>
          <w:bCs/>
          <w:i/>
          <w:iCs/>
          <w:sz w:val="20"/>
          <w:szCs w:val="20"/>
        </w:rPr>
      </w:pPr>
    </w:p>
    <w:p w14:paraId="3BB9F1CE" w14:textId="77777777" w:rsidR="00BF7F55" w:rsidRDefault="00BF7F55" w:rsidP="00423E44">
      <w:pPr>
        <w:ind w:left="142" w:right="113"/>
        <w:jc w:val="center"/>
        <w:rPr>
          <w:rFonts w:ascii="Adobe Caslon Pro" w:hAnsi="Adobe Caslon Pro"/>
          <w:b/>
          <w:i/>
          <w:iCs/>
          <w:sz w:val="20"/>
          <w:szCs w:val="20"/>
        </w:rPr>
      </w:pPr>
    </w:p>
    <w:p w14:paraId="5019125F" w14:textId="4D260195" w:rsidR="00A92C9F" w:rsidRDefault="00A92C9F" w:rsidP="00423E44">
      <w:pPr>
        <w:ind w:left="142" w:right="113"/>
        <w:jc w:val="center"/>
        <w:rPr>
          <w:rFonts w:ascii="Adobe Caslon Pro" w:hAnsi="Adobe Caslon Pro"/>
          <w:b/>
          <w:i/>
          <w:iCs/>
          <w:sz w:val="20"/>
          <w:szCs w:val="20"/>
        </w:rPr>
      </w:pPr>
      <w:r>
        <w:rPr>
          <w:rFonts w:ascii="Adobe Caslon Pro" w:hAnsi="Adobe Caslon Pro"/>
          <w:b/>
          <w:i/>
          <w:iCs/>
          <w:sz w:val="20"/>
          <w:szCs w:val="20"/>
        </w:rPr>
        <w:t>Royal Deeside Estates Red Deer Loin</w:t>
      </w:r>
    </w:p>
    <w:p w14:paraId="26E07F96" w14:textId="7E74A70F" w:rsidR="00A92C9F" w:rsidRDefault="00A92C9F" w:rsidP="00423E44">
      <w:pPr>
        <w:ind w:left="142" w:right="113"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Sticky Braised Cabbage, Heritage Crapaudine Beetroot, Huntsman's Sauce</w:t>
      </w:r>
    </w:p>
    <w:p w14:paraId="2246C5C3" w14:textId="318E0431" w:rsidR="00410D45" w:rsidRPr="00A92C9F" w:rsidRDefault="00BF7F55" w:rsidP="00423E44">
      <w:pPr>
        <w:ind w:left="142" w:right="113"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1C77829" wp14:editId="30439F0C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113067" cy="113030"/>
            <wp:effectExtent l="0" t="0" r="1270" b="1270"/>
            <wp:wrapNone/>
            <wp:docPr id="88787000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9377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7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0F9BDC" w14:textId="54B7FDBC" w:rsidR="00A92C9F" w:rsidRPr="00955B6A" w:rsidRDefault="00BF7F55" w:rsidP="00BF7F55">
      <w:pPr>
        <w:ind w:left="142" w:right="113"/>
        <w:rPr>
          <w:rFonts w:ascii="Adobe Caslon Pro" w:hAnsi="Adobe Caslon Pro"/>
          <w:b/>
          <w:bCs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DC6E34" wp14:editId="43CC6600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944370" cy="0"/>
                <wp:effectExtent l="0" t="19050" r="36830" b="19050"/>
                <wp:wrapNone/>
                <wp:docPr id="89169148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3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E9A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9A0E0" id="Line 37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65pt" to="153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" strokecolor="#ae9a64" strokeweight="2.25pt">
                <w10:wrap anchorx="margin"/>
              </v:line>
            </w:pict>
          </mc:Fallback>
        </mc:AlternateContent>
      </w:r>
    </w:p>
    <w:p w14:paraId="007E3018" w14:textId="4F7CDEED" w:rsidR="00A92C9F" w:rsidRPr="00955B6A" w:rsidRDefault="00A92C9F" w:rsidP="00423E44">
      <w:pPr>
        <w:ind w:right="113"/>
        <w:jc w:val="center"/>
        <w:rPr>
          <w:rFonts w:ascii="Adobe Caslon Pro" w:hAnsi="Adobe Caslon Pro"/>
          <w:b/>
          <w:bCs/>
          <w:i/>
          <w:iCs/>
          <w:sz w:val="20"/>
          <w:szCs w:val="20"/>
        </w:rPr>
      </w:pPr>
    </w:p>
    <w:p w14:paraId="10AD7731" w14:textId="071ABB5B" w:rsidR="009550EC" w:rsidRPr="00BF7F55" w:rsidRDefault="009550EC" w:rsidP="00423E44">
      <w:pPr>
        <w:ind w:left="142" w:right="113"/>
        <w:jc w:val="center"/>
        <w:rPr>
          <w:rFonts w:ascii="Adobe Caslon Pro" w:hAnsi="Adobe Caslon Pro"/>
          <w:b/>
          <w:i/>
          <w:iCs/>
          <w:sz w:val="20"/>
          <w:szCs w:val="20"/>
          <w:lang w:val="it-IT"/>
        </w:rPr>
      </w:pPr>
    </w:p>
    <w:p w14:paraId="28EFB7D8" w14:textId="77777777" w:rsidR="00BF7F55" w:rsidRPr="00BF7F55" w:rsidRDefault="00BF7F55" w:rsidP="00BF7F55">
      <w:pPr>
        <w:ind w:left="720" w:right="113"/>
        <w:jc w:val="center"/>
        <w:rPr>
          <w:rFonts w:ascii="Adobe Caslon Pro" w:hAnsi="Adobe Caslon Pro"/>
          <w:b/>
          <w:i/>
          <w:iCs/>
          <w:sz w:val="20"/>
          <w:szCs w:val="20"/>
        </w:rPr>
      </w:pPr>
      <w:r w:rsidRPr="00BF7F55">
        <w:rPr>
          <w:rFonts w:ascii="Adobe Caslon Pro" w:hAnsi="Adobe Caslon Pro"/>
          <w:b/>
          <w:i/>
          <w:iCs/>
          <w:sz w:val="20"/>
          <w:szCs w:val="20"/>
        </w:rPr>
        <w:t xml:space="preserve">Sherry, </w:t>
      </w:r>
      <w:r w:rsidRPr="00BF7F55">
        <w:rPr>
          <w:rFonts w:ascii="Adobe Caslon Pro" w:hAnsi="Adobe Caslon Pro"/>
          <w:b/>
          <w:i/>
          <w:iCs/>
          <w:sz w:val="20"/>
          <w:szCs w:val="20"/>
          <w:lang w:val="it-IT"/>
        </w:rPr>
        <w:t>Pedro Ximénez</w:t>
      </w:r>
      <w:r w:rsidRPr="00BF7F55">
        <w:rPr>
          <w:rFonts w:ascii="Adobe Caslon Pro" w:hAnsi="Adobe Caslon Pro"/>
          <w:b/>
          <w:i/>
          <w:iCs/>
          <w:sz w:val="20"/>
          <w:szCs w:val="20"/>
        </w:rPr>
        <w:t>,</w:t>
      </w:r>
      <w:r w:rsidRPr="00BF7F55">
        <w:rPr>
          <w:rFonts w:asciiTheme="minorHAnsi" w:eastAsiaTheme="minorHAnsi" w:hAnsiTheme="minorHAnsi" w:cstheme="minorBidi"/>
          <w:b/>
          <w:kern w:val="2"/>
          <w:sz w:val="24"/>
          <w:szCs w:val="24"/>
          <w14:ligatures w14:val="standardContextual"/>
        </w:rPr>
        <w:t xml:space="preserve"> </w:t>
      </w:r>
      <w:r w:rsidRPr="00BF7F55">
        <w:rPr>
          <w:rFonts w:ascii="Adobe Caslon Pro" w:hAnsi="Adobe Caslon Pro"/>
          <w:b/>
          <w:i/>
          <w:iCs/>
          <w:sz w:val="20"/>
          <w:szCs w:val="20"/>
          <w:lang w:val="it-IT"/>
        </w:rPr>
        <w:t>Fernando de Castilla</w:t>
      </w:r>
      <w:r w:rsidRPr="00BF7F55">
        <w:rPr>
          <w:rFonts w:ascii="Adobe Caslon Pro" w:hAnsi="Adobe Caslon Pro"/>
          <w:b/>
          <w:i/>
          <w:iCs/>
          <w:sz w:val="20"/>
          <w:szCs w:val="20"/>
        </w:rPr>
        <w:t>, Spain</w:t>
      </w:r>
    </w:p>
    <w:p w14:paraId="3742C163" w14:textId="77777777" w:rsidR="00741107" w:rsidRDefault="00741107" w:rsidP="00423E44">
      <w:pPr>
        <w:ind w:right="113"/>
        <w:jc w:val="center"/>
        <w:rPr>
          <w:rFonts w:ascii="Adobe Caslon Pro" w:hAnsi="Adobe Caslon Pro"/>
          <w:b/>
          <w:bCs/>
          <w:i/>
          <w:iCs/>
          <w:sz w:val="20"/>
          <w:szCs w:val="20"/>
          <w:lang w:val="it-IT"/>
        </w:rPr>
      </w:pPr>
    </w:p>
    <w:p w14:paraId="464F3E81" w14:textId="041BC150" w:rsidR="00C47FC7" w:rsidRPr="006D4445" w:rsidRDefault="00A92C9F" w:rsidP="00423E44">
      <w:pPr>
        <w:ind w:left="142" w:right="113"/>
        <w:jc w:val="center"/>
        <w:rPr>
          <w:rFonts w:ascii="Adobe Caslon Pro" w:hAnsi="Adobe Caslon Pro"/>
          <w:b/>
          <w:bCs/>
          <w:i/>
          <w:iCs/>
          <w:sz w:val="20"/>
          <w:szCs w:val="20"/>
          <w:lang w:val="it-IT"/>
        </w:rPr>
      </w:pPr>
      <w:r>
        <w:rPr>
          <w:rFonts w:ascii="Adobe Caslon Pro" w:hAnsi="Adobe Caslon Pro"/>
          <w:b/>
          <w:bCs/>
          <w:i/>
          <w:iCs/>
          <w:sz w:val="20"/>
          <w:szCs w:val="20"/>
          <w:lang w:val="it-IT"/>
        </w:rPr>
        <w:t>Javari Valrhona Chocolate Mousse</w:t>
      </w:r>
    </w:p>
    <w:p w14:paraId="774DBB17" w14:textId="089AFF48" w:rsidR="00741107" w:rsidRDefault="00A92C9F" w:rsidP="00423E44">
      <w:pPr>
        <w:ind w:left="142" w:right="113"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Clementine Ice Cream</w:t>
      </w:r>
    </w:p>
    <w:p w14:paraId="23405B2A" w14:textId="0B06E457" w:rsidR="00410D45" w:rsidRPr="00955B6A" w:rsidRDefault="00BF7F55" w:rsidP="00BF7F55">
      <w:pPr>
        <w:ind w:right="113"/>
        <w:rPr>
          <w:rFonts w:ascii="Adobe Caslon Pro" w:hAnsi="Adobe Caslon Pro"/>
          <w:b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921731" wp14:editId="54A9C4FC">
            <wp:simplePos x="0" y="0"/>
            <wp:positionH relativeFrom="column">
              <wp:posOffset>2957830</wp:posOffset>
            </wp:positionH>
            <wp:positionV relativeFrom="paragraph">
              <wp:posOffset>116205</wp:posOffset>
            </wp:positionV>
            <wp:extent cx="113067" cy="113030"/>
            <wp:effectExtent l="0" t="0" r="0" b="0"/>
            <wp:wrapNone/>
            <wp:docPr id="121240819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9377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7" cy="113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9CDE26F" w14:textId="22729B6C" w:rsidR="00955B6A" w:rsidRPr="00C47FC7" w:rsidRDefault="00BF7F55" w:rsidP="00423E44">
      <w:pPr>
        <w:ind w:left="142" w:right="113"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D525A" wp14:editId="21C15275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944370" cy="0"/>
                <wp:effectExtent l="0" t="19050" r="36830" b="19050"/>
                <wp:wrapNone/>
                <wp:docPr id="6559450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3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E9A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B5A3" id="Line 37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5pt" to="153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" strokecolor="#ae9a64" strokeweight="2.25pt">
                <w10:wrap anchorx="margin"/>
              </v:line>
            </w:pict>
          </mc:Fallback>
        </mc:AlternateContent>
      </w:r>
    </w:p>
    <w:p w14:paraId="71073FEF" w14:textId="506FB9C1" w:rsidR="00B64D8F" w:rsidRPr="00955B6A" w:rsidRDefault="00B64D8F" w:rsidP="00423E44">
      <w:pPr>
        <w:ind w:left="142" w:right="113"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751B562A" w14:textId="0A289EA9" w:rsidR="00B64D8F" w:rsidRDefault="00410D45" w:rsidP="00423E44">
      <w:pPr>
        <w:ind w:left="142" w:right="113"/>
        <w:jc w:val="center"/>
        <w:rPr>
          <w:rFonts w:ascii="Adobe Caslon Pro" w:hAnsi="Adobe Caslon Pro"/>
          <w:b/>
          <w:bCs/>
          <w:i/>
          <w:iCs/>
          <w:sz w:val="20"/>
          <w:szCs w:val="20"/>
        </w:rPr>
      </w:pPr>
      <w:r>
        <w:rPr>
          <w:rFonts w:ascii="Adobe Caslon Pro" w:hAnsi="Adobe Caslon Pro"/>
          <w:b/>
          <w:bCs/>
          <w:i/>
          <w:iCs/>
          <w:sz w:val="20"/>
          <w:szCs w:val="20"/>
        </w:rPr>
        <w:t>£130 per person</w:t>
      </w:r>
    </w:p>
    <w:p w14:paraId="7D46C659" w14:textId="77777777" w:rsidR="00410D45" w:rsidRDefault="00410D45" w:rsidP="00410D45">
      <w:pPr>
        <w:ind w:left="142" w:right="113"/>
        <w:jc w:val="center"/>
        <w:rPr>
          <w:rFonts w:ascii="Adobe Caslon Pro" w:hAnsi="Adobe Caslon Pro"/>
          <w:i/>
          <w:iCs/>
          <w:sz w:val="20"/>
          <w:szCs w:val="20"/>
        </w:rPr>
      </w:pPr>
      <w:r w:rsidRPr="00410D45">
        <w:rPr>
          <w:rFonts w:ascii="Adobe Caslon Pro" w:hAnsi="Adobe Caslon Pro"/>
          <w:i/>
          <w:iCs/>
          <w:sz w:val="20"/>
          <w:szCs w:val="20"/>
        </w:rPr>
        <w:t xml:space="preserve">(based on minimum of two sharing) </w:t>
      </w:r>
    </w:p>
    <w:p w14:paraId="7397EDC3" w14:textId="77777777" w:rsidR="00410D45" w:rsidRPr="00410D45" w:rsidRDefault="00410D45" w:rsidP="00410D45">
      <w:pPr>
        <w:ind w:left="142" w:right="113"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7A3A830D" w14:textId="45DD93E8" w:rsidR="00410D45" w:rsidRDefault="00410D45" w:rsidP="00410D45">
      <w:pPr>
        <w:ind w:left="142" w:right="113"/>
        <w:jc w:val="center"/>
        <w:rPr>
          <w:rFonts w:ascii="Adobe Caslon Pro" w:hAnsi="Adobe Caslon Pro"/>
          <w:i/>
          <w:iCs/>
          <w:sz w:val="20"/>
          <w:szCs w:val="20"/>
        </w:rPr>
      </w:pPr>
      <w:r w:rsidRPr="00410D45">
        <w:rPr>
          <w:rFonts w:ascii="Adobe Caslon Pro" w:hAnsi="Adobe Caslon Pro"/>
          <w:i/>
          <w:iCs/>
          <w:sz w:val="20"/>
          <w:szCs w:val="20"/>
        </w:rPr>
        <w:t>Sample menu</w:t>
      </w:r>
      <w:r w:rsidR="00BF7F55">
        <w:rPr>
          <w:rFonts w:ascii="Adobe Caslon Pro" w:hAnsi="Adobe Caslon Pro"/>
          <w:i/>
          <w:iCs/>
          <w:sz w:val="20"/>
          <w:szCs w:val="20"/>
        </w:rPr>
        <w:t>. D</w:t>
      </w:r>
      <w:r w:rsidRPr="00410D45">
        <w:rPr>
          <w:rFonts w:ascii="Adobe Caslon Pro" w:hAnsi="Adobe Caslon Pro"/>
          <w:i/>
          <w:iCs/>
          <w:sz w:val="20"/>
          <w:szCs w:val="20"/>
        </w:rPr>
        <w:t xml:space="preserve">ishes </w:t>
      </w:r>
      <w:proofErr w:type="gramStart"/>
      <w:r w:rsidR="00BF7F55">
        <w:rPr>
          <w:rFonts w:ascii="Adobe Caslon Pro" w:hAnsi="Adobe Caslon Pro"/>
          <w:i/>
          <w:iCs/>
          <w:sz w:val="20"/>
          <w:szCs w:val="20"/>
        </w:rPr>
        <w:t xml:space="preserve">&amp; </w:t>
      </w:r>
      <w:r w:rsidRPr="00410D45">
        <w:rPr>
          <w:rFonts w:ascii="Adobe Caslon Pro" w:hAnsi="Adobe Caslon Pro"/>
          <w:i/>
          <w:iCs/>
          <w:sz w:val="20"/>
          <w:szCs w:val="20"/>
        </w:rPr>
        <w:t xml:space="preserve"> wines</w:t>
      </w:r>
      <w:proofErr w:type="gramEnd"/>
      <w:r w:rsidRPr="00410D45">
        <w:rPr>
          <w:rFonts w:ascii="Adobe Caslon Pro" w:hAnsi="Adobe Caslon Pro"/>
          <w:i/>
          <w:iCs/>
          <w:sz w:val="20"/>
          <w:szCs w:val="20"/>
        </w:rPr>
        <w:t xml:space="preserve"> are subject to seasonal variations. </w:t>
      </w:r>
    </w:p>
    <w:p w14:paraId="49E904B0" w14:textId="5D29D3BC" w:rsidR="00410D45" w:rsidRPr="00410D45" w:rsidRDefault="00410D45" w:rsidP="00410D45">
      <w:pPr>
        <w:ind w:left="142" w:right="113"/>
        <w:jc w:val="center"/>
        <w:rPr>
          <w:rFonts w:ascii="Adobe Caslon Pro" w:hAnsi="Adobe Caslon Pro"/>
          <w:i/>
          <w:iCs/>
          <w:sz w:val="20"/>
          <w:szCs w:val="20"/>
        </w:rPr>
      </w:pPr>
      <w:r w:rsidRPr="00410D45">
        <w:rPr>
          <w:rFonts w:ascii="Adobe Caslon Pro" w:hAnsi="Adobe Caslon Pro"/>
          <w:i/>
          <w:iCs/>
          <w:sz w:val="20"/>
          <w:szCs w:val="20"/>
        </w:rPr>
        <w:t>Ve</w:t>
      </w:r>
      <w:r>
        <w:rPr>
          <w:rFonts w:ascii="Adobe Caslon Pro" w:hAnsi="Adobe Caslon Pro"/>
          <w:i/>
          <w:iCs/>
          <w:sz w:val="20"/>
          <w:szCs w:val="20"/>
        </w:rPr>
        <w:t>getarian &amp; Vegan</w:t>
      </w:r>
      <w:r w:rsidRPr="00410D45">
        <w:rPr>
          <w:rFonts w:ascii="Adobe Caslon Pro" w:hAnsi="Adobe Caslon Pro"/>
          <w:i/>
          <w:iCs/>
          <w:sz w:val="20"/>
          <w:szCs w:val="20"/>
        </w:rPr>
        <w:t xml:space="preserve"> alternative availabl</w:t>
      </w:r>
      <w:r>
        <w:rPr>
          <w:rFonts w:ascii="Adobe Caslon Pro" w:hAnsi="Adobe Caslon Pro"/>
          <w:i/>
          <w:iCs/>
          <w:sz w:val="20"/>
          <w:szCs w:val="20"/>
        </w:rPr>
        <w:t>e</w:t>
      </w:r>
    </w:p>
    <w:sectPr w:rsidR="00410D45" w:rsidRPr="00410D45" w:rsidSect="00BF7F55">
      <w:headerReference w:type="default" r:id="rId13"/>
      <w:footerReference w:type="default" r:id="rId14"/>
      <w:pgSz w:w="11910" w:h="16840" w:code="9"/>
      <w:pgMar w:top="1134" w:right="1162" w:bottom="1134" w:left="1162" w:header="720" w:footer="720" w:gutter="0"/>
      <w:pgBorders w:offsetFrom="page">
        <w:top w:val="single" w:sz="18" w:space="24" w:color="AE9A63"/>
        <w:left w:val="single" w:sz="18" w:space="24" w:color="AE9A63"/>
        <w:bottom w:val="single" w:sz="18" w:space="24" w:color="AE9A63"/>
        <w:right w:val="single" w:sz="18" w:space="24" w:color="AE9A63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0891" w14:textId="77777777" w:rsidR="00B50BA5" w:rsidRDefault="00B50BA5">
      <w:r>
        <w:separator/>
      </w:r>
    </w:p>
  </w:endnote>
  <w:endnote w:type="continuationSeparator" w:id="0">
    <w:p w14:paraId="066BADF6" w14:textId="77777777" w:rsidR="00B50BA5" w:rsidRDefault="00B5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 Typewriter">
    <w:altName w:val="Arial"/>
    <w:charset w:val="00"/>
    <w:family w:val="roman"/>
    <w:pitch w:val="variable"/>
    <w:sig w:usb0="00000001" w:usb1="00000019" w:usb2="00000000" w:usb3="00000000" w:csb0="00000111" w:csb1="00000000"/>
  </w:font>
  <w:font w:name="ACaslonPro-SemiboldItalic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CaslonPro-BoldItalic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5967" w14:textId="027A80FB" w:rsidR="00CB446A" w:rsidRPr="00D81AA6" w:rsidRDefault="00CB446A" w:rsidP="00D81AA6">
    <w:pPr>
      <w:pStyle w:val="Footer"/>
    </w:pPr>
    <w:r w:rsidRPr="00D81AA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42E9" w14:textId="77777777" w:rsidR="00B50BA5" w:rsidRDefault="00B50BA5">
      <w:r>
        <w:separator/>
      </w:r>
    </w:p>
  </w:footnote>
  <w:footnote w:type="continuationSeparator" w:id="0">
    <w:p w14:paraId="591668C4" w14:textId="77777777" w:rsidR="00B50BA5" w:rsidRDefault="00B5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4E35" w14:textId="77777777" w:rsidR="00C038A5" w:rsidRDefault="00C038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6106A"/>
    <w:multiLevelType w:val="hybridMultilevel"/>
    <w:tmpl w:val="9EAA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B7906"/>
    <w:multiLevelType w:val="hybridMultilevel"/>
    <w:tmpl w:val="F2EA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38470">
    <w:abstractNumId w:val="0"/>
  </w:num>
  <w:num w:numId="2" w16cid:durableId="139755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95"/>
    <w:rsid w:val="00001B6C"/>
    <w:rsid w:val="000037D8"/>
    <w:rsid w:val="000168C5"/>
    <w:rsid w:val="00017925"/>
    <w:rsid w:val="00045105"/>
    <w:rsid w:val="0005101C"/>
    <w:rsid w:val="0005741B"/>
    <w:rsid w:val="00057AB3"/>
    <w:rsid w:val="00076735"/>
    <w:rsid w:val="0008492B"/>
    <w:rsid w:val="00085273"/>
    <w:rsid w:val="00086DFE"/>
    <w:rsid w:val="00092C10"/>
    <w:rsid w:val="000A1F59"/>
    <w:rsid w:val="000A2C35"/>
    <w:rsid w:val="000A7601"/>
    <w:rsid w:val="000B03D6"/>
    <w:rsid w:val="000B31C8"/>
    <w:rsid w:val="000C3E4D"/>
    <w:rsid w:val="000C7C8A"/>
    <w:rsid w:val="000D5DE3"/>
    <w:rsid w:val="000E2866"/>
    <w:rsid w:val="000E5E47"/>
    <w:rsid w:val="000F5B94"/>
    <w:rsid w:val="00102A3D"/>
    <w:rsid w:val="00103C80"/>
    <w:rsid w:val="0010559C"/>
    <w:rsid w:val="00105E91"/>
    <w:rsid w:val="00150EBF"/>
    <w:rsid w:val="001711F4"/>
    <w:rsid w:val="0017208F"/>
    <w:rsid w:val="0017583C"/>
    <w:rsid w:val="00183682"/>
    <w:rsid w:val="001B24A3"/>
    <w:rsid w:val="001C3903"/>
    <w:rsid w:val="001C6C4F"/>
    <w:rsid w:val="00203F3C"/>
    <w:rsid w:val="00204194"/>
    <w:rsid w:val="00212077"/>
    <w:rsid w:val="00224F1D"/>
    <w:rsid w:val="00227D05"/>
    <w:rsid w:val="0023761D"/>
    <w:rsid w:val="002425CB"/>
    <w:rsid w:val="002474C4"/>
    <w:rsid w:val="00277C13"/>
    <w:rsid w:val="00283DBB"/>
    <w:rsid w:val="00291D9C"/>
    <w:rsid w:val="002A5C8B"/>
    <w:rsid w:val="002B014D"/>
    <w:rsid w:val="002B0813"/>
    <w:rsid w:val="002B3F3B"/>
    <w:rsid w:val="002B4527"/>
    <w:rsid w:val="002B5489"/>
    <w:rsid w:val="002B74DB"/>
    <w:rsid w:val="002C75E9"/>
    <w:rsid w:val="002D537D"/>
    <w:rsid w:val="002D59CD"/>
    <w:rsid w:val="002F1F5C"/>
    <w:rsid w:val="002F5FED"/>
    <w:rsid w:val="0030285E"/>
    <w:rsid w:val="0030557E"/>
    <w:rsid w:val="00307432"/>
    <w:rsid w:val="0030768A"/>
    <w:rsid w:val="00354A1E"/>
    <w:rsid w:val="003650C6"/>
    <w:rsid w:val="00367611"/>
    <w:rsid w:val="00373125"/>
    <w:rsid w:val="00392E34"/>
    <w:rsid w:val="003940C1"/>
    <w:rsid w:val="00395CCC"/>
    <w:rsid w:val="003A51F1"/>
    <w:rsid w:val="003B1082"/>
    <w:rsid w:val="003B445A"/>
    <w:rsid w:val="003F4DAF"/>
    <w:rsid w:val="00410D45"/>
    <w:rsid w:val="00423E44"/>
    <w:rsid w:val="00425342"/>
    <w:rsid w:val="004309EC"/>
    <w:rsid w:val="004310F5"/>
    <w:rsid w:val="00431237"/>
    <w:rsid w:val="004340D3"/>
    <w:rsid w:val="00442058"/>
    <w:rsid w:val="004458B5"/>
    <w:rsid w:val="004462AF"/>
    <w:rsid w:val="0045297D"/>
    <w:rsid w:val="00481218"/>
    <w:rsid w:val="004841E7"/>
    <w:rsid w:val="004843ED"/>
    <w:rsid w:val="0048758B"/>
    <w:rsid w:val="004A4595"/>
    <w:rsid w:val="004A7E71"/>
    <w:rsid w:val="004B0C27"/>
    <w:rsid w:val="004C0610"/>
    <w:rsid w:val="004C3BC2"/>
    <w:rsid w:val="004E1700"/>
    <w:rsid w:val="004F0DF8"/>
    <w:rsid w:val="0052676D"/>
    <w:rsid w:val="00526BC4"/>
    <w:rsid w:val="005277BA"/>
    <w:rsid w:val="00534875"/>
    <w:rsid w:val="00537732"/>
    <w:rsid w:val="00560AC2"/>
    <w:rsid w:val="00575212"/>
    <w:rsid w:val="00576D47"/>
    <w:rsid w:val="00584AB5"/>
    <w:rsid w:val="005A772F"/>
    <w:rsid w:val="005D1D71"/>
    <w:rsid w:val="005D5B8B"/>
    <w:rsid w:val="005E0D48"/>
    <w:rsid w:val="005E53A1"/>
    <w:rsid w:val="00603A39"/>
    <w:rsid w:val="006138B2"/>
    <w:rsid w:val="00626235"/>
    <w:rsid w:val="0068135E"/>
    <w:rsid w:val="006865C4"/>
    <w:rsid w:val="006903C5"/>
    <w:rsid w:val="006B0C23"/>
    <w:rsid w:val="006C0DC1"/>
    <w:rsid w:val="006D4445"/>
    <w:rsid w:val="006E01F1"/>
    <w:rsid w:val="006F7BD4"/>
    <w:rsid w:val="00702340"/>
    <w:rsid w:val="00712320"/>
    <w:rsid w:val="007225C7"/>
    <w:rsid w:val="00723471"/>
    <w:rsid w:val="00730F09"/>
    <w:rsid w:val="00741107"/>
    <w:rsid w:val="007509E6"/>
    <w:rsid w:val="00757A92"/>
    <w:rsid w:val="0076653C"/>
    <w:rsid w:val="00767EC5"/>
    <w:rsid w:val="00782FF4"/>
    <w:rsid w:val="007855DE"/>
    <w:rsid w:val="007A1FA9"/>
    <w:rsid w:val="007C406E"/>
    <w:rsid w:val="007D4358"/>
    <w:rsid w:val="007E1D6F"/>
    <w:rsid w:val="007E4F95"/>
    <w:rsid w:val="007F3F7F"/>
    <w:rsid w:val="007F4198"/>
    <w:rsid w:val="007F505C"/>
    <w:rsid w:val="008021E8"/>
    <w:rsid w:val="00803EF5"/>
    <w:rsid w:val="008050AC"/>
    <w:rsid w:val="00805253"/>
    <w:rsid w:val="00806A59"/>
    <w:rsid w:val="00822B5E"/>
    <w:rsid w:val="008416F5"/>
    <w:rsid w:val="00862E94"/>
    <w:rsid w:val="0088580A"/>
    <w:rsid w:val="0088724F"/>
    <w:rsid w:val="008A6B6E"/>
    <w:rsid w:val="008B27F5"/>
    <w:rsid w:val="008B3C4A"/>
    <w:rsid w:val="008D49AF"/>
    <w:rsid w:val="008E09EB"/>
    <w:rsid w:val="008E156B"/>
    <w:rsid w:val="00912DD2"/>
    <w:rsid w:val="009279FE"/>
    <w:rsid w:val="009402AE"/>
    <w:rsid w:val="00946B5B"/>
    <w:rsid w:val="00951FD2"/>
    <w:rsid w:val="009550EC"/>
    <w:rsid w:val="00955B6A"/>
    <w:rsid w:val="00977EB9"/>
    <w:rsid w:val="00992688"/>
    <w:rsid w:val="00996F9E"/>
    <w:rsid w:val="009A0812"/>
    <w:rsid w:val="009A63E7"/>
    <w:rsid w:val="009F0EAB"/>
    <w:rsid w:val="00A21484"/>
    <w:rsid w:val="00A54836"/>
    <w:rsid w:val="00A73F30"/>
    <w:rsid w:val="00A86D1C"/>
    <w:rsid w:val="00A92C9F"/>
    <w:rsid w:val="00A9588D"/>
    <w:rsid w:val="00A9710F"/>
    <w:rsid w:val="00A97527"/>
    <w:rsid w:val="00A97ECC"/>
    <w:rsid w:val="00AB055F"/>
    <w:rsid w:val="00AB5E6C"/>
    <w:rsid w:val="00AC002C"/>
    <w:rsid w:val="00AD4A31"/>
    <w:rsid w:val="00AD6F3B"/>
    <w:rsid w:val="00AE25C5"/>
    <w:rsid w:val="00AE3E91"/>
    <w:rsid w:val="00AE46E2"/>
    <w:rsid w:val="00AF6F8A"/>
    <w:rsid w:val="00AF76B0"/>
    <w:rsid w:val="00B03936"/>
    <w:rsid w:val="00B050D1"/>
    <w:rsid w:val="00B0672C"/>
    <w:rsid w:val="00B15968"/>
    <w:rsid w:val="00B50BA5"/>
    <w:rsid w:val="00B6025B"/>
    <w:rsid w:val="00B632DC"/>
    <w:rsid w:val="00B64D8F"/>
    <w:rsid w:val="00B7396A"/>
    <w:rsid w:val="00B9160B"/>
    <w:rsid w:val="00B92BEF"/>
    <w:rsid w:val="00B9793E"/>
    <w:rsid w:val="00BA5053"/>
    <w:rsid w:val="00BB6087"/>
    <w:rsid w:val="00BB61B3"/>
    <w:rsid w:val="00BD2C66"/>
    <w:rsid w:val="00BD3A5E"/>
    <w:rsid w:val="00BD4043"/>
    <w:rsid w:val="00BE4C56"/>
    <w:rsid w:val="00BE702E"/>
    <w:rsid w:val="00BF46C6"/>
    <w:rsid w:val="00BF7F55"/>
    <w:rsid w:val="00C038A5"/>
    <w:rsid w:val="00C1329E"/>
    <w:rsid w:val="00C13E7C"/>
    <w:rsid w:val="00C140DA"/>
    <w:rsid w:val="00C218A7"/>
    <w:rsid w:val="00C2487C"/>
    <w:rsid w:val="00C42672"/>
    <w:rsid w:val="00C47FC7"/>
    <w:rsid w:val="00C5094D"/>
    <w:rsid w:val="00C560A2"/>
    <w:rsid w:val="00C573A3"/>
    <w:rsid w:val="00C83267"/>
    <w:rsid w:val="00C866C7"/>
    <w:rsid w:val="00C93D61"/>
    <w:rsid w:val="00CB446A"/>
    <w:rsid w:val="00CB6A0C"/>
    <w:rsid w:val="00CC26A4"/>
    <w:rsid w:val="00CD323C"/>
    <w:rsid w:val="00CD7251"/>
    <w:rsid w:val="00CF0481"/>
    <w:rsid w:val="00D12D17"/>
    <w:rsid w:val="00D22551"/>
    <w:rsid w:val="00D31E87"/>
    <w:rsid w:val="00D418DD"/>
    <w:rsid w:val="00D44948"/>
    <w:rsid w:val="00D564C6"/>
    <w:rsid w:val="00D81AA6"/>
    <w:rsid w:val="00D95AE2"/>
    <w:rsid w:val="00DB136F"/>
    <w:rsid w:val="00DC0ED3"/>
    <w:rsid w:val="00DE0899"/>
    <w:rsid w:val="00DE26D0"/>
    <w:rsid w:val="00DF5B54"/>
    <w:rsid w:val="00E037A2"/>
    <w:rsid w:val="00E32C88"/>
    <w:rsid w:val="00E71174"/>
    <w:rsid w:val="00E80C5F"/>
    <w:rsid w:val="00E841EA"/>
    <w:rsid w:val="00E87875"/>
    <w:rsid w:val="00EA5090"/>
    <w:rsid w:val="00EB00D1"/>
    <w:rsid w:val="00ED7EC7"/>
    <w:rsid w:val="00EF5FF0"/>
    <w:rsid w:val="00F123D5"/>
    <w:rsid w:val="00F170D3"/>
    <w:rsid w:val="00F1792D"/>
    <w:rsid w:val="00F23281"/>
    <w:rsid w:val="00F2499F"/>
    <w:rsid w:val="00F33E77"/>
    <w:rsid w:val="00F5594F"/>
    <w:rsid w:val="00F60E95"/>
    <w:rsid w:val="00F72F0D"/>
    <w:rsid w:val="00F77DB3"/>
    <w:rsid w:val="00F83A17"/>
    <w:rsid w:val="00F87182"/>
    <w:rsid w:val="00FA669B"/>
    <w:rsid w:val="00FA6985"/>
    <w:rsid w:val="00FB2F45"/>
    <w:rsid w:val="00FE082B"/>
    <w:rsid w:val="00FE23B9"/>
    <w:rsid w:val="00FE4333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8571"/>
  <w15:chartTrackingRefBased/>
  <w15:docId w15:val="{F487ED11-287A-4891-BF67-7DC86DF1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95"/>
    <w:pPr>
      <w:widowControl w:val="0"/>
      <w:autoSpaceDE w:val="0"/>
      <w:autoSpaceDN w:val="0"/>
      <w:spacing w:before="0" w:beforeAutospacing="0" w:line="240" w:lineRule="auto"/>
    </w:pPr>
    <w:rPr>
      <w:rFonts w:ascii="American Typewriter" w:eastAsia="American Typewriter" w:hAnsi="American Typewriter" w:cs="American Typewriter"/>
    </w:rPr>
  </w:style>
  <w:style w:type="paragraph" w:styleId="Heading1">
    <w:name w:val="heading 1"/>
    <w:basedOn w:val="Normal"/>
    <w:link w:val="Heading1Char"/>
    <w:uiPriority w:val="9"/>
    <w:qFormat/>
    <w:rsid w:val="007E4F95"/>
    <w:pPr>
      <w:spacing w:before="8"/>
      <w:ind w:left="114" w:right="114"/>
      <w:jc w:val="center"/>
      <w:outlineLvl w:val="0"/>
    </w:pPr>
    <w:rPr>
      <w:rFonts w:ascii="ACaslonPro-SemiboldItalic" w:eastAsia="ACaslonPro-SemiboldItalic" w:hAnsi="ACaslonPro-SemiboldItalic" w:cs="ACaslonPro-SemiboldItalic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F95"/>
    <w:rPr>
      <w:rFonts w:ascii="ACaslonPro-SemiboldItalic" w:eastAsia="ACaslonPro-SemiboldItalic" w:hAnsi="ACaslonPro-SemiboldItalic" w:cs="ACaslonPro-SemiboldItalic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7E4F95"/>
    <w:pPr>
      <w:spacing w:before="19"/>
      <w:ind w:left="114" w:right="114"/>
      <w:jc w:val="center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E4F95"/>
    <w:rPr>
      <w:rFonts w:ascii="American Typewriter" w:eastAsia="American Typewriter" w:hAnsi="American Typewriter" w:cs="American Typewriter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7E4F95"/>
    <w:pPr>
      <w:spacing w:before="44" w:line="462" w:lineRule="exact"/>
      <w:ind w:left="114" w:right="114"/>
      <w:jc w:val="center"/>
    </w:pPr>
    <w:rPr>
      <w:rFonts w:ascii="ACaslonPro-BoldItalic" w:eastAsia="ACaslonPro-BoldItalic" w:hAnsi="ACaslonPro-BoldItalic" w:cs="ACaslonPro-BoldItalic"/>
      <w:b/>
      <w:bCs/>
      <w:i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E4F95"/>
    <w:rPr>
      <w:rFonts w:ascii="ACaslonPro-BoldItalic" w:eastAsia="ACaslonPro-BoldItalic" w:hAnsi="ACaslonPro-BoldItalic" w:cs="ACaslonPro-BoldItalic"/>
      <w:b/>
      <w:bCs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4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F95"/>
    <w:rPr>
      <w:rFonts w:ascii="American Typewriter" w:eastAsia="American Typewriter" w:hAnsi="American Typewriter" w:cs="American Typewrit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3C"/>
    <w:rPr>
      <w:rFonts w:ascii="Segoe UI" w:eastAsia="American Typewriter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6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5C4"/>
    <w:rPr>
      <w:rFonts w:ascii="American Typewriter" w:eastAsia="American Typewriter" w:hAnsi="American Typewriter" w:cs="American Typewriter"/>
    </w:rPr>
  </w:style>
  <w:style w:type="paragraph" w:styleId="ListParagraph">
    <w:name w:val="List Paragraph"/>
    <w:basedOn w:val="Normal"/>
    <w:uiPriority w:val="34"/>
    <w:qFormat/>
    <w:rsid w:val="00955B6A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0A10-2892-4CAC-9CE9-D3E358D0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44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HDV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HDV Glasgow</dc:creator>
  <cp:keywords/>
  <dc:description/>
  <cp:lastModifiedBy>Marcelli DAndrea de Oliveira</cp:lastModifiedBy>
  <cp:revision>2</cp:revision>
  <cp:lastPrinted>2026-01-08T14:09:00Z</cp:lastPrinted>
  <dcterms:created xsi:type="dcterms:W3CDTF">2026-02-04T15:59:00Z</dcterms:created>
  <dcterms:modified xsi:type="dcterms:W3CDTF">2026-0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186585</vt:i4>
  </property>
</Properties>
</file>